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e Cup Motorcoach Resort Wt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ougl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e Cup Motorcoach Resort Wt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e Cup Motorcoach Resort Wt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e Cup Motorcoach Resort Wt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e Cup Motorcoach Resort Wt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e Cup Motorcoach Resort Wt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